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5A2AA" w14:textId="77777777" w:rsidR="00825707" w:rsidRDefault="004B38E8" w:rsidP="002110A6">
      <w:pPr>
        <w:spacing w:before="120" w:after="120"/>
        <w:ind w:left="360"/>
        <w:jc w:val="center"/>
        <w:rPr>
          <w:b/>
          <w:sz w:val="28"/>
          <w:szCs w:val="28"/>
        </w:rPr>
      </w:pPr>
      <w:r>
        <w:rPr>
          <w:noProof/>
        </w:rPr>
        <w:t xml:space="preserve">  </w:t>
      </w:r>
      <w:r w:rsidR="00825707" w:rsidRPr="00825707">
        <w:rPr>
          <w:b/>
          <w:sz w:val="28"/>
          <w:szCs w:val="28"/>
        </w:rPr>
        <w:t>Solving Systems of Equations by Graphing</w:t>
      </w:r>
      <w:r w:rsidR="002110A6">
        <w:rPr>
          <w:b/>
          <w:sz w:val="28"/>
          <w:szCs w:val="28"/>
        </w:rPr>
        <w:t xml:space="preserve"> </w:t>
      </w:r>
    </w:p>
    <w:p w14:paraId="02EE3D7C" w14:textId="77777777" w:rsidR="00AE25C7" w:rsidRDefault="00AE25C7" w:rsidP="009A0CBB">
      <w:r>
        <w:t xml:space="preserve">Graph each system of equations by hand to </w:t>
      </w:r>
      <w:r w:rsidR="00914A3F">
        <w:t>find the solution.  Then check by substituting into each equation.</w:t>
      </w:r>
    </w:p>
    <w:p w14:paraId="012CC5D9" w14:textId="00A3B45B" w:rsidR="004A3E27" w:rsidRDefault="004A3E27" w:rsidP="009A0CBB">
      <w:pPr>
        <w:ind w:left="720"/>
      </w:pPr>
      <w:r w:rsidRPr="004A3E27">
        <w:t xml:space="preserve"> </w:t>
      </w:r>
    </w:p>
    <w:p w14:paraId="4EF9DFB2" w14:textId="77777777" w:rsidR="00914A3F" w:rsidRDefault="00914A3F" w:rsidP="00914A3F">
      <w:r>
        <w:t xml:space="preserve">1. </w:t>
      </w:r>
      <w:r>
        <w:tab/>
        <w:t xml:space="preserve"> </w:t>
      </w:r>
      <m:oMath>
        <m:r>
          <w:rPr>
            <w:rFonts w:ascii="Cambria Math" w:hAnsi="Cambria Math"/>
          </w:rPr>
          <m:t>y=-2x+7</m:t>
        </m:r>
      </m:oMath>
      <w:r>
        <w:tab/>
      </w:r>
      <w:r>
        <w:tab/>
      </w:r>
      <w:r>
        <w:tab/>
      </w:r>
      <w:r>
        <w:tab/>
      </w:r>
      <w:r>
        <w:tab/>
        <w:t>2.</w:t>
      </w:r>
      <w:r>
        <w:tab/>
        <w:t xml:space="preserve"> </w:t>
      </w:r>
      <m:oMath>
        <m:r>
          <w:rPr>
            <w:rFonts w:ascii="Cambria Math" w:hAnsi="Cambria Math"/>
          </w:rPr>
          <m:t>y=-3x-1</m:t>
        </m:r>
      </m:oMath>
    </w:p>
    <w:p w14:paraId="63079375" w14:textId="621312E9" w:rsidR="00914A3F" w:rsidRDefault="00972DB7" w:rsidP="00914A3F">
      <w:r>
        <w:t xml:space="preserve">   </w:t>
      </w:r>
      <w:r>
        <w:tab/>
      </w:r>
      <w:r w:rsidR="00914A3F">
        <w:t xml:space="preserve"> </w:t>
      </w:r>
      <m:oMath>
        <m:r>
          <w:rPr>
            <w:rFonts w:ascii="Cambria Math" w:hAnsi="Cambria Math"/>
          </w:rPr>
          <m:t>y=3x-8</m:t>
        </m:r>
      </m:oMath>
      <w:r w:rsidR="00914A3F">
        <w:t xml:space="preserve"> </w:t>
      </w:r>
      <w:r w:rsidR="00914A3F">
        <w:tab/>
      </w:r>
      <w:r w:rsidR="00914A3F">
        <w:tab/>
      </w:r>
      <w:r w:rsidR="00914A3F">
        <w:tab/>
      </w:r>
      <w:r w:rsidR="00914A3F">
        <w:tab/>
      </w:r>
      <w:r w:rsidR="00914A3F">
        <w:tab/>
      </w:r>
      <w:r w:rsidR="00914A3F">
        <w:tab/>
        <w:t xml:space="preserve"> </w:t>
      </w:r>
      <m:oMath>
        <m:r>
          <w:rPr>
            <w:rFonts w:ascii="Cambria Math" w:hAnsi="Cambria Math"/>
          </w:rPr>
          <m:t>y=x+7</m:t>
        </m:r>
      </m:oMath>
    </w:p>
    <w:p w14:paraId="004DE26F" w14:textId="2161E447" w:rsidR="00914A3F" w:rsidRPr="00914A3F" w:rsidRDefault="00720ABE" w:rsidP="009A0CBB">
      <w:r>
        <w:rPr>
          <w:noProof/>
        </w:rPr>
        <w:drawing>
          <wp:anchor distT="0" distB="0" distL="114300" distR="114300" simplePos="0" relativeHeight="251659264" behindDoc="0" locked="0" layoutInCell="1" allowOverlap="1" wp14:anchorId="187431F4" wp14:editId="3C01C176">
            <wp:simplePos x="0" y="0"/>
            <wp:positionH relativeFrom="column">
              <wp:posOffset>2819400</wp:posOffset>
            </wp:positionH>
            <wp:positionV relativeFrom="paragraph">
              <wp:posOffset>17145</wp:posOffset>
            </wp:positionV>
            <wp:extent cx="2755900" cy="2286000"/>
            <wp:effectExtent l="0" t="0" r="1270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CBB">
        <w:rPr>
          <w:noProof/>
        </w:rPr>
        <w:drawing>
          <wp:anchor distT="0" distB="0" distL="114300" distR="114300" simplePos="0" relativeHeight="251658240" behindDoc="0" locked="0" layoutInCell="1" allowOverlap="1" wp14:anchorId="3E408304" wp14:editId="79BF928A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755900" cy="2286000"/>
            <wp:effectExtent l="0" t="0" r="1270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CBB">
        <w:rPr>
          <w:noProof/>
        </w:rPr>
        <w:t xml:space="preserve">        </w:t>
      </w:r>
      <w:r w:rsidR="009A0CBB">
        <w:t xml:space="preserve">   </w:t>
      </w:r>
    </w:p>
    <w:p w14:paraId="11EF310C" w14:textId="77777777" w:rsidR="00720ABE" w:rsidRDefault="00720ABE" w:rsidP="009A0CBB">
      <w:pPr>
        <w:ind w:left="720"/>
      </w:pPr>
    </w:p>
    <w:p w14:paraId="20395C7F" w14:textId="77777777" w:rsidR="00720ABE" w:rsidRDefault="00720ABE" w:rsidP="009A0CBB">
      <w:pPr>
        <w:ind w:left="720"/>
      </w:pPr>
    </w:p>
    <w:p w14:paraId="539E4462" w14:textId="77777777" w:rsidR="00720ABE" w:rsidRDefault="00720ABE" w:rsidP="009A0CBB">
      <w:pPr>
        <w:ind w:left="720"/>
      </w:pPr>
    </w:p>
    <w:p w14:paraId="79B2520B" w14:textId="77777777" w:rsidR="00720ABE" w:rsidRDefault="00720ABE" w:rsidP="009A0CBB">
      <w:pPr>
        <w:ind w:left="720"/>
      </w:pPr>
    </w:p>
    <w:p w14:paraId="49026628" w14:textId="77777777" w:rsidR="00720ABE" w:rsidRDefault="00720ABE" w:rsidP="009A0CBB">
      <w:pPr>
        <w:ind w:left="720"/>
      </w:pPr>
    </w:p>
    <w:p w14:paraId="7C15F79A" w14:textId="77777777" w:rsidR="00720ABE" w:rsidRDefault="00720ABE" w:rsidP="009A0CBB">
      <w:pPr>
        <w:ind w:left="720"/>
      </w:pPr>
    </w:p>
    <w:p w14:paraId="71C8BE70" w14:textId="77777777" w:rsidR="00720ABE" w:rsidRDefault="00720ABE" w:rsidP="009A0CBB">
      <w:pPr>
        <w:ind w:left="720"/>
      </w:pPr>
    </w:p>
    <w:p w14:paraId="3D3EB351" w14:textId="77777777" w:rsidR="00720ABE" w:rsidRDefault="00720ABE" w:rsidP="009A0CBB">
      <w:pPr>
        <w:ind w:left="720"/>
      </w:pPr>
    </w:p>
    <w:p w14:paraId="2972022B" w14:textId="77777777" w:rsidR="00720ABE" w:rsidRDefault="00720ABE" w:rsidP="009A0CBB">
      <w:pPr>
        <w:ind w:left="720"/>
      </w:pPr>
    </w:p>
    <w:p w14:paraId="15C9FA00" w14:textId="77777777" w:rsidR="00720ABE" w:rsidRDefault="00720ABE" w:rsidP="009A0CBB">
      <w:pPr>
        <w:ind w:left="720"/>
      </w:pPr>
    </w:p>
    <w:p w14:paraId="00888555" w14:textId="77777777" w:rsidR="00720ABE" w:rsidRDefault="00720ABE" w:rsidP="009A0CBB">
      <w:pPr>
        <w:ind w:left="720"/>
      </w:pPr>
    </w:p>
    <w:p w14:paraId="106FAB41" w14:textId="77777777" w:rsidR="00720ABE" w:rsidRDefault="00720ABE" w:rsidP="009A0CBB">
      <w:pPr>
        <w:ind w:left="720"/>
      </w:pPr>
    </w:p>
    <w:p w14:paraId="270997E2" w14:textId="77777777" w:rsidR="00720ABE" w:rsidRDefault="00720ABE" w:rsidP="009A0CBB">
      <w:pPr>
        <w:ind w:left="720"/>
      </w:pPr>
    </w:p>
    <w:p w14:paraId="29EDA319" w14:textId="47A3AE6D" w:rsidR="00914A3F" w:rsidRDefault="00AE25C7" w:rsidP="009A0CBB">
      <w:pPr>
        <w:ind w:left="720"/>
      </w:pPr>
      <w:r>
        <w:t>Soluti</w:t>
      </w:r>
      <w:r w:rsidR="004473C8">
        <w:t xml:space="preserve">on: </w:t>
      </w:r>
      <w:r w:rsidR="004473C8">
        <w:tab/>
      </w:r>
      <w:r w:rsidR="004473C8">
        <w:tab/>
      </w:r>
      <w:r w:rsidR="004473C8">
        <w:tab/>
      </w:r>
      <w:r w:rsidR="004473C8">
        <w:tab/>
      </w:r>
      <w:r w:rsidR="004473C8">
        <w:tab/>
      </w:r>
      <w:r>
        <w:t>Solution:</w:t>
      </w:r>
    </w:p>
    <w:p w14:paraId="62064603" w14:textId="77777777" w:rsidR="00720ABE" w:rsidRDefault="00720ABE" w:rsidP="00914A3F">
      <w:pPr>
        <w:ind w:left="720"/>
      </w:pPr>
    </w:p>
    <w:p w14:paraId="1C96B540" w14:textId="77777777" w:rsidR="00914A3F" w:rsidRDefault="00914A3F" w:rsidP="00914A3F">
      <w:pPr>
        <w:ind w:left="720"/>
      </w:pPr>
      <w:r>
        <w:t>Check:</w:t>
      </w:r>
      <w:r w:rsidR="004473C8">
        <w:tab/>
      </w:r>
      <w:r w:rsidR="004473C8">
        <w:tab/>
      </w:r>
      <w:r w:rsidR="004473C8">
        <w:tab/>
      </w:r>
      <w:r w:rsidR="004473C8">
        <w:tab/>
      </w:r>
      <w:r w:rsidR="004473C8">
        <w:tab/>
      </w:r>
      <w:r w:rsidR="004473C8">
        <w:tab/>
        <w:t xml:space="preserve">Check:   </w:t>
      </w:r>
    </w:p>
    <w:p w14:paraId="0087CE26" w14:textId="77777777" w:rsidR="009A0CBB" w:rsidRDefault="009A0CBB" w:rsidP="009A0CBB"/>
    <w:p w14:paraId="5CB41072" w14:textId="77777777" w:rsidR="00AE25C7" w:rsidRDefault="00AE25C7" w:rsidP="00AE25C7">
      <w:r>
        <w:tab/>
        <w:t xml:space="preserve"> </w:t>
      </w:r>
    </w:p>
    <w:p w14:paraId="02E7C819" w14:textId="77777777" w:rsidR="004473C8" w:rsidRDefault="004473C8" w:rsidP="004473C8">
      <w:r>
        <w:t>3.</w:t>
      </w: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3</m:t>
        </m:r>
      </m:oMath>
      <w:r>
        <w:tab/>
      </w:r>
      <w:r>
        <w:tab/>
      </w:r>
      <w:r>
        <w:tab/>
      </w:r>
      <w:r>
        <w:tab/>
      </w:r>
      <w:r>
        <w:tab/>
        <w:t xml:space="preserve">4.   </w:t>
      </w: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 3</m:t>
        </m:r>
      </m:oMath>
    </w:p>
    <w:p w14:paraId="10F42307" w14:textId="77777777" w:rsidR="004473C8" w:rsidRDefault="004473C8" w:rsidP="004473C8">
      <w:r>
        <w:tab/>
      </w:r>
      <m:oMath>
        <m:r>
          <w:rPr>
            <w:rFonts w:ascii="Cambria Math" w:hAnsi="Cambria Math"/>
          </w:rPr>
          <m:t>y=2x-6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-7</m:t>
        </m:r>
      </m:oMath>
    </w:p>
    <w:p w14:paraId="36149214" w14:textId="6DAD1F29" w:rsidR="00720ABE" w:rsidRDefault="00720ABE" w:rsidP="00720ABE">
      <w:r>
        <w:rPr>
          <w:noProof/>
        </w:rPr>
        <w:drawing>
          <wp:anchor distT="0" distB="0" distL="114300" distR="114300" simplePos="0" relativeHeight="251661312" behindDoc="0" locked="0" layoutInCell="1" allowOverlap="1" wp14:anchorId="6F09CB32" wp14:editId="04AC535A">
            <wp:simplePos x="0" y="0"/>
            <wp:positionH relativeFrom="column">
              <wp:posOffset>2971800</wp:posOffset>
            </wp:positionH>
            <wp:positionV relativeFrom="paragraph">
              <wp:posOffset>60960</wp:posOffset>
            </wp:positionV>
            <wp:extent cx="2755900" cy="2286000"/>
            <wp:effectExtent l="0" t="0" r="1270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CBB">
        <w:rPr>
          <w:noProof/>
        </w:rPr>
        <w:drawing>
          <wp:anchor distT="0" distB="0" distL="114300" distR="114300" simplePos="0" relativeHeight="251660288" behindDoc="0" locked="0" layoutInCell="1" allowOverlap="1" wp14:anchorId="007E852D" wp14:editId="29748ADE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755900" cy="2286000"/>
            <wp:effectExtent l="0" t="0" r="1270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</w:t>
      </w:r>
    </w:p>
    <w:p w14:paraId="14E1C2B0" w14:textId="39777703" w:rsidR="004473C8" w:rsidRDefault="004473C8" w:rsidP="004473C8">
      <w:pPr>
        <w:ind w:left="720"/>
      </w:pPr>
      <w:r>
        <w:t xml:space="preserve">Solution: </w:t>
      </w:r>
      <w:r>
        <w:tab/>
      </w:r>
      <w:r>
        <w:tab/>
      </w:r>
      <w:r>
        <w:tab/>
      </w:r>
      <w:r>
        <w:tab/>
      </w:r>
      <w:r>
        <w:tab/>
        <w:t>Solution:</w:t>
      </w:r>
    </w:p>
    <w:p w14:paraId="33F69A60" w14:textId="77777777" w:rsidR="004473C8" w:rsidRDefault="004473C8" w:rsidP="004473C8">
      <w:pPr>
        <w:ind w:left="720"/>
      </w:pPr>
    </w:p>
    <w:p w14:paraId="168D36CF" w14:textId="77777777" w:rsidR="00F83E84" w:rsidRDefault="004473C8" w:rsidP="004473C8">
      <w:pPr>
        <w:ind w:left="720"/>
      </w:pPr>
      <w:r>
        <w:t>Check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eck: </w:t>
      </w:r>
    </w:p>
    <w:p w14:paraId="3CC23D26" w14:textId="77777777" w:rsidR="009A0CBB" w:rsidRDefault="009A0CBB" w:rsidP="004473C8">
      <w:pPr>
        <w:ind w:left="720"/>
      </w:pPr>
    </w:p>
    <w:p w14:paraId="427C662F" w14:textId="77777777" w:rsidR="004473C8" w:rsidRDefault="004473C8" w:rsidP="004473C8">
      <w:pPr>
        <w:ind w:left="720"/>
      </w:pPr>
      <w:r>
        <w:t xml:space="preserve">  </w:t>
      </w:r>
    </w:p>
    <w:p w14:paraId="396901C0" w14:textId="77777777" w:rsidR="004473C8" w:rsidRPr="00482C4D" w:rsidRDefault="004473C8" w:rsidP="004473C8">
      <w:r>
        <w:t xml:space="preserve">5. </w:t>
      </w:r>
      <w:r>
        <w:tab/>
        <w:t xml:space="preserve">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2</m:t>
        </m:r>
      </m:oMath>
      <w:r>
        <w:tab/>
      </w:r>
      <w:r>
        <w:tab/>
      </w:r>
      <w:r>
        <w:tab/>
      </w:r>
      <w:r w:rsidR="00F83E84">
        <w:tab/>
      </w:r>
      <w:r>
        <w:t>6.</w:t>
      </w:r>
      <w:r>
        <w:tab/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-3</m:t>
        </m:r>
      </m:oMath>
    </w:p>
    <w:p w14:paraId="0C74F314" w14:textId="77777777" w:rsidR="004473C8" w:rsidRDefault="004473C8" w:rsidP="004473C8"/>
    <w:p w14:paraId="70C5FF9A" w14:textId="38E24909" w:rsidR="00F83E84" w:rsidRDefault="004473C8" w:rsidP="00972DB7">
      <w:pPr>
        <w:rPr>
          <w:noProof/>
        </w:rPr>
      </w:pPr>
      <w:r>
        <w:t xml:space="preserve">   </w:t>
      </w:r>
      <w:r>
        <w:tab/>
        <w:t xml:space="preserve"> 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6</m:t>
        </m:r>
      </m:oMath>
      <w:r w:rsidR="00F83E84">
        <w:tab/>
      </w:r>
      <w:r w:rsidR="00F83E84">
        <w:tab/>
      </w:r>
      <w:r w:rsidR="00F83E84">
        <w:tab/>
      </w:r>
      <w:r w:rsidR="00F83E84">
        <w:tab/>
      </w:r>
      <w:r w:rsidR="00F83E84">
        <w:tab/>
      </w:r>
      <w:r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x+2</m:t>
        </m:r>
      </m:oMath>
    </w:p>
    <w:p w14:paraId="5C18B6E9" w14:textId="382C3379" w:rsidR="00972DB7" w:rsidRDefault="00972DB7" w:rsidP="00972DB7">
      <w:r>
        <w:rPr>
          <w:noProof/>
        </w:rPr>
        <w:drawing>
          <wp:anchor distT="0" distB="0" distL="114300" distR="114300" simplePos="0" relativeHeight="251665408" behindDoc="0" locked="0" layoutInCell="1" allowOverlap="1" wp14:anchorId="1B27E2A6" wp14:editId="386C921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755900" cy="2286000"/>
            <wp:effectExtent l="0" t="0" r="12700" b="0"/>
            <wp:wrapSquare wrapText="bothSides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C52070F" wp14:editId="560D6EFA">
            <wp:simplePos x="0" y="0"/>
            <wp:positionH relativeFrom="column">
              <wp:posOffset>3073400</wp:posOffset>
            </wp:positionH>
            <wp:positionV relativeFrom="paragraph">
              <wp:posOffset>1270</wp:posOffset>
            </wp:positionV>
            <wp:extent cx="2755900" cy="2286000"/>
            <wp:effectExtent l="0" t="0" r="12700" b="0"/>
            <wp:wrapSquare wrapText="bothSides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14:paraId="76EBB5F2" w14:textId="77777777" w:rsidR="004473C8" w:rsidRDefault="004473C8" w:rsidP="004473C8">
      <w:pPr>
        <w:ind w:left="720"/>
      </w:pPr>
      <w:r>
        <w:t xml:space="preserve">Solution: </w:t>
      </w:r>
      <w:r>
        <w:tab/>
      </w:r>
      <w:r>
        <w:tab/>
      </w:r>
      <w:r>
        <w:tab/>
      </w:r>
      <w:r>
        <w:tab/>
      </w:r>
      <w:r>
        <w:tab/>
        <w:t>Solution:</w:t>
      </w:r>
    </w:p>
    <w:p w14:paraId="4BB0009F" w14:textId="77777777" w:rsidR="004473C8" w:rsidRDefault="004473C8" w:rsidP="004473C8">
      <w:pPr>
        <w:ind w:left="720"/>
      </w:pPr>
    </w:p>
    <w:p w14:paraId="3A14A968" w14:textId="77777777" w:rsidR="004473C8" w:rsidRDefault="004473C8" w:rsidP="004473C8">
      <w:pPr>
        <w:ind w:left="720"/>
      </w:pPr>
      <w:r>
        <w:t>Check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eck:   </w:t>
      </w:r>
    </w:p>
    <w:p w14:paraId="66294B3F" w14:textId="77777777" w:rsidR="00972DB7" w:rsidRDefault="00972DB7" w:rsidP="00972DB7">
      <w:bookmarkStart w:id="0" w:name="_GoBack"/>
      <w:bookmarkEnd w:id="0"/>
    </w:p>
    <w:p w14:paraId="45B3C5DC" w14:textId="77777777" w:rsidR="004473C8" w:rsidRDefault="004473C8" w:rsidP="004473C8">
      <w:r>
        <w:tab/>
        <w:t xml:space="preserve"> </w:t>
      </w:r>
    </w:p>
    <w:p w14:paraId="1CBA62EA" w14:textId="77777777" w:rsidR="004473C8" w:rsidRDefault="004473C8" w:rsidP="004473C8">
      <w:r>
        <w:t>7.</w:t>
      </w: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1</m:t>
        </m:r>
      </m:oMath>
      <w:r w:rsidR="00F83E84">
        <w:tab/>
      </w:r>
      <w:r w:rsidR="00F83E84">
        <w:tab/>
      </w:r>
      <w:r w:rsidR="00F83E84">
        <w:tab/>
      </w:r>
      <w:r w:rsidR="00F83E84">
        <w:tab/>
      </w:r>
      <w:r>
        <w:t xml:space="preserve">8.   </w:t>
      </w:r>
      <w:r>
        <w:tab/>
      </w:r>
      <m:oMath>
        <m:r>
          <w:rPr>
            <w:rFonts w:ascii="Cambria Math" w:hAnsi="Cambria Math"/>
          </w:rPr>
          <m:t>y=-4x+1</m:t>
        </m:r>
      </m:oMath>
    </w:p>
    <w:p w14:paraId="35716441" w14:textId="77777777" w:rsidR="004473C8" w:rsidRDefault="004473C8" w:rsidP="004473C8"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x+1</m:t>
        </m:r>
      </m:oMath>
      <w:r w:rsidR="00F83E84">
        <w:tab/>
      </w:r>
      <w:r w:rsidR="00F83E84">
        <w:tab/>
      </w:r>
      <w:r w:rsidR="00F83E84">
        <w:tab/>
      </w:r>
      <w:r w:rsidR="00F83E84">
        <w:tab/>
        <w:t xml:space="preserve">           </w:t>
      </w:r>
      <m:oMath>
        <m:r>
          <w:rPr>
            <w:rFonts w:ascii="Cambria Math" w:hAnsi="Cambria Math"/>
          </w:rPr>
          <m:t>y=-3x-5</m:t>
        </m:r>
      </m:oMath>
    </w:p>
    <w:p w14:paraId="5203F327" w14:textId="77777777" w:rsidR="00972DB7" w:rsidRPr="00914A3F" w:rsidRDefault="00972DB7" w:rsidP="00972DB7">
      <w:r>
        <w:rPr>
          <w:noProof/>
        </w:rPr>
        <w:drawing>
          <wp:anchor distT="0" distB="0" distL="114300" distR="114300" simplePos="0" relativeHeight="251663360" behindDoc="0" locked="0" layoutInCell="1" allowOverlap="1" wp14:anchorId="368DDDDF" wp14:editId="54AE4DF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755900" cy="2286000"/>
            <wp:effectExtent l="0" t="0" r="12700" b="0"/>
            <wp:wrapSquare wrapText="bothSides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7B7C30C" wp14:editId="1163137A">
            <wp:simplePos x="0" y="0"/>
            <wp:positionH relativeFrom="column">
              <wp:posOffset>3073400</wp:posOffset>
            </wp:positionH>
            <wp:positionV relativeFrom="paragraph">
              <wp:posOffset>3175</wp:posOffset>
            </wp:positionV>
            <wp:extent cx="2755900" cy="2286000"/>
            <wp:effectExtent l="0" t="0" r="12700" b="0"/>
            <wp:wrapSquare wrapText="bothSides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14:paraId="215D13A3" w14:textId="14DBDEED" w:rsidR="004473C8" w:rsidRDefault="004473C8" w:rsidP="004473C8">
      <w:r>
        <w:tab/>
      </w:r>
    </w:p>
    <w:p w14:paraId="6C53CE3F" w14:textId="2B114C37" w:rsidR="004473C8" w:rsidRDefault="00972DB7" w:rsidP="004473C8">
      <w:pPr>
        <w:ind w:left="720"/>
      </w:pPr>
      <w:r>
        <w:t>S</w:t>
      </w:r>
      <w:r w:rsidR="004473C8">
        <w:t xml:space="preserve">olution: </w:t>
      </w:r>
      <w:r w:rsidR="004473C8">
        <w:tab/>
      </w:r>
      <w:r w:rsidR="004473C8">
        <w:tab/>
      </w:r>
      <w:r w:rsidR="004473C8">
        <w:tab/>
      </w:r>
      <w:r w:rsidR="004473C8">
        <w:tab/>
      </w:r>
      <w:r w:rsidR="004473C8">
        <w:tab/>
        <w:t>Solution:</w:t>
      </w:r>
    </w:p>
    <w:p w14:paraId="661C34A8" w14:textId="77777777" w:rsidR="004473C8" w:rsidRDefault="004473C8" w:rsidP="004473C8">
      <w:pPr>
        <w:ind w:left="720"/>
      </w:pPr>
    </w:p>
    <w:p w14:paraId="631CEEEA" w14:textId="77777777" w:rsidR="004473C8" w:rsidRDefault="004473C8" w:rsidP="004473C8">
      <w:pPr>
        <w:ind w:left="720"/>
      </w:pPr>
      <w:r>
        <w:t>Check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eck:   </w:t>
      </w:r>
    </w:p>
    <w:p w14:paraId="680677B3" w14:textId="77777777" w:rsidR="00AE25C7" w:rsidRDefault="00AE25C7" w:rsidP="00AE25C7"/>
    <w:p w14:paraId="0C31218A" w14:textId="77777777" w:rsidR="00972DB7" w:rsidRDefault="00972DB7" w:rsidP="00AE25C7"/>
    <w:p w14:paraId="5B2AEF0F" w14:textId="2D5A99BC" w:rsidR="00AE25C7" w:rsidRDefault="00F83E84" w:rsidP="00972DB7">
      <w:pPr>
        <w:pStyle w:val="ListParagraph"/>
        <w:numPr>
          <w:ilvl w:val="0"/>
          <w:numId w:val="24"/>
        </w:numPr>
      </w:pPr>
      <w:r>
        <w:t>Which systems in 1–8 have no solution?  Which have an infinite number of solutions? How can you tell?</w:t>
      </w:r>
      <w:r w:rsidR="00AE25C7">
        <w:tab/>
      </w:r>
      <w:r w:rsidR="00AE25C7">
        <w:tab/>
      </w:r>
      <w:r w:rsidR="00AE25C7">
        <w:tab/>
        <w:t xml:space="preserve">  </w:t>
      </w:r>
      <w:r w:rsidR="00AE25C7" w:rsidRPr="00972DB7">
        <w:rPr>
          <w:position w:val="-28"/>
        </w:rPr>
        <w:t xml:space="preserve"> </w:t>
      </w:r>
    </w:p>
    <w:p w14:paraId="1921F4E8" w14:textId="77777777" w:rsidR="00542135" w:rsidRDefault="00542135" w:rsidP="00AE25C7">
      <w:pPr>
        <w:ind w:left="720" w:firstLine="720"/>
      </w:pPr>
    </w:p>
    <w:sectPr w:rsidR="00542135" w:rsidSect="00914A3F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37B74" w14:textId="77777777" w:rsidR="004473C8" w:rsidRDefault="004473C8" w:rsidP="004B38E8">
      <w:r>
        <w:separator/>
      </w:r>
    </w:p>
  </w:endnote>
  <w:endnote w:type="continuationSeparator" w:id="0">
    <w:p w14:paraId="0871ABE3" w14:textId="77777777" w:rsidR="004473C8" w:rsidRDefault="004473C8" w:rsidP="004B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C9BF0" w14:textId="5D1540A2" w:rsidR="004473C8" w:rsidRPr="009A0CBB" w:rsidRDefault="004473C8" w:rsidP="009A0CBB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6.1.</w:t>
    </w:r>
    <w:r w:rsidR="00F83E84">
      <w:rPr>
        <w:sz w:val="20"/>
        <w:szCs w:val="20"/>
      </w:rPr>
      <w:t>3</w:t>
    </w:r>
    <w:r>
      <w:rPr>
        <w:sz w:val="20"/>
        <w:szCs w:val="20"/>
      </w:rPr>
      <w:t xml:space="preserve">                                                                          </w:t>
    </w:r>
    <w:r w:rsidR="00F83E84">
      <w:rPr>
        <w:sz w:val="20"/>
        <w:szCs w:val="20"/>
      </w:rPr>
      <w:t xml:space="preserve">             </w:t>
    </w:r>
    <w:r w:rsidR="009A0CBB">
      <w:rPr>
        <w:sz w:val="20"/>
        <w:szCs w:val="20"/>
      </w:rPr>
      <w:t xml:space="preserve"> </w:t>
    </w:r>
    <w:r w:rsidR="00F83E84">
      <w:rPr>
        <w:sz w:val="20"/>
        <w:szCs w:val="20"/>
      </w:rPr>
      <w:t xml:space="preserve">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7567F" w14:textId="77777777" w:rsidR="004473C8" w:rsidRDefault="004473C8" w:rsidP="004B38E8">
      <w:r>
        <w:separator/>
      </w:r>
    </w:p>
  </w:footnote>
  <w:footnote w:type="continuationSeparator" w:id="0">
    <w:p w14:paraId="7E237B24" w14:textId="77777777" w:rsidR="004473C8" w:rsidRDefault="004473C8" w:rsidP="004B38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7021" w14:textId="25DE337A" w:rsidR="004473C8" w:rsidRDefault="004473C8" w:rsidP="00024387">
    <w:pPr>
      <w:pBdr>
        <w:bottom w:val="single" w:sz="4" w:space="1" w:color="auto"/>
      </w:pBdr>
    </w:pPr>
    <w:r w:rsidRPr="00F0533D">
      <w:t>Name</w:t>
    </w:r>
    <w:r w:rsidR="00F83E84">
      <w:t>:</w:t>
    </w:r>
    <w:r w:rsidR="00F83E84">
      <w:tab/>
    </w:r>
    <w:r w:rsidR="00F83E84">
      <w:tab/>
    </w:r>
    <w:r w:rsidR="00F83E84">
      <w:tab/>
    </w:r>
    <w:r w:rsidR="00F83E84">
      <w:tab/>
    </w:r>
    <w:r w:rsidR="00F83E84">
      <w:tab/>
    </w:r>
    <w:r w:rsidR="00F83E84">
      <w:tab/>
    </w:r>
    <w:r w:rsidR="009A0CBB">
      <w:tab/>
    </w:r>
    <w:r w:rsidRPr="00F0533D">
      <w:t xml:space="preserve">Date:                                   </w:t>
    </w:r>
    <w:r w:rsidR="009A0CBB">
      <w:t xml:space="preserve">         </w:t>
    </w:r>
    <w:r>
      <w:t xml:space="preserve">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E3B2C">
      <w:rPr>
        <w:noProof/>
      </w:rPr>
      <w:t>2</w:t>
    </w:r>
    <w:r>
      <w:rPr>
        <w:noProof/>
      </w:rPr>
      <w:fldChar w:fldCharType="end"/>
    </w:r>
    <w:r w:rsidRPr="00F0533D">
      <w:t xml:space="preserve"> of </w:t>
    </w:r>
    <w:r w:rsidR="003E3B2C">
      <w:fldChar w:fldCharType="begin"/>
    </w:r>
    <w:r w:rsidR="003E3B2C">
      <w:instrText xml:space="preserve"> NUMPAGES  </w:instrText>
    </w:r>
    <w:r w:rsidR="003E3B2C">
      <w:fldChar w:fldCharType="separate"/>
    </w:r>
    <w:r w:rsidR="003E3B2C">
      <w:rPr>
        <w:noProof/>
      </w:rPr>
      <w:t>3</w:t>
    </w:r>
    <w:r w:rsidR="003E3B2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07A14" w14:textId="77777777" w:rsidR="004473C8" w:rsidRDefault="004473C8" w:rsidP="004B38E8">
    <w:pPr>
      <w:pStyle w:val="Header"/>
      <w:rPr>
        <w:rStyle w:val="PageNumber"/>
      </w:rPr>
    </w:pPr>
    <w:r>
      <w:t>Name ______________________________________</w:t>
    </w:r>
    <w:r>
      <w:tab/>
      <w:t xml:space="preserve">Date__________________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4</w:t>
    </w:r>
  </w:p>
  <w:p w14:paraId="39B819DF" w14:textId="77777777" w:rsidR="004473C8" w:rsidRDefault="004473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B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453A1"/>
    <w:multiLevelType w:val="hybridMultilevel"/>
    <w:tmpl w:val="043CE3A6"/>
    <w:lvl w:ilvl="0" w:tplc="E488F616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3F5911"/>
    <w:multiLevelType w:val="hybridMultilevel"/>
    <w:tmpl w:val="422CE63A"/>
    <w:lvl w:ilvl="0" w:tplc="E488F61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C453D8"/>
    <w:multiLevelType w:val="hybridMultilevel"/>
    <w:tmpl w:val="9580BF72"/>
    <w:lvl w:ilvl="0" w:tplc="E488F61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968B4"/>
    <w:multiLevelType w:val="hybridMultilevel"/>
    <w:tmpl w:val="C792A684"/>
    <w:lvl w:ilvl="0" w:tplc="0409000F">
      <w:start w:val="6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B2F06"/>
    <w:multiLevelType w:val="hybridMultilevel"/>
    <w:tmpl w:val="CE82EFD4"/>
    <w:lvl w:ilvl="0" w:tplc="0409000F">
      <w:start w:val="5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969D6"/>
    <w:multiLevelType w:val="hybridMultilevel"/>
    <w:tmpl w:val="630AE898"/>
    <w:lvl w:ilvl="0" w:tplc="E488F6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86594C"/>
    <w:multiLevelType w:val="hybridMultilevel"/>
    <w:tmpl w:val="06509284"/>
    <w:lvl w:ilvl="0" w:tplc="2DD6ECC2">
      <w:start w:val="6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B66E1"/>
    <w:multiLevelType w:val="hybridMultilevel"/>
    <w:tmpl w:val="3A9CE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A2652"/>
    <w:multiLevelType w:val="hybridMultilevel"/>
    <w:tmpl w:val="0E485F36"/>
    <w:lvl w:ilvl="0" w:tplc="AD16C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5684A"/>
    <w:multiLevelType w:val="hybridMultilevel"/>
    <w:tmpl w:val="C792A68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A3809"/>
    <w:multiLevelType w:val="hybridMultilevel"/>
    <w:tmpl w:val="7B447102"/>
    <w:lvl w:ilvl="0" w:tplc="E488F61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E96871"/>
    <w:multiLevelType w:val="hybridMultilevel"/>
    <w:tmpl w:val="9218082A"/>
    <w:lvl w:ilvl="0" w:tplc="E488F61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92AF2"/>
    <w:multiLevelType w:val="hybridMultilevel"/>
    <w:tmpl w:val="C792A684"/>
    <w:lvl w:ilvl="0" w:tplc="0409000F">
      <w:start w:val="6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8511B"/>
    <w:multiLevelType w:val="hybridMultilevel"/>
    <w:tmpl w:val="10A27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70AE3"/>
    <w:multiLevelType w:val="hybridMultilevel"/>
    <w:tmpl w:val="CE82EFD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A6ACD"/>
    <w:multiLevelType w:val="hybridMultilevel"/>
    <w:tmpl w:val="2A6A945E"/>
    <w:lvl w:ilvl="0" w:tplc="44944A60">
      <w:start w:val="3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07E76"/>
    <w:multiLevelType w:val="hybridMultilevel"/>
    <w:tmpl w:val="D3FE6A7A"/>
    <w:lvl w:ilvl="0" w:tplc="A56EDC88">
      <w:start w:val="3"/>
      <w:numFmt w:val="decimal"/>
      <w:lvlText w:val="%1.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A3C0363"/>
    <w:multiLevelType w:val="hybridMultilevel"/>
    <w:tmpl w:val="46384F98"/>
    <w:lvl w:ilvl="0" w:tplc="9EDC03E4">
      <w:start w:val="5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20E3E"/>
    <w:multiLevelType w:val="hybridMultilevel"/>
    <w:tmpl w:val="79FA0D92"/>
    <w:lvl w:ilvl="0" w:tplc="774C2B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C201B1"/>
    <w:multiLevelType w:val="hybridMultilevel"/>
    <w:tmpl w:val="C792A68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A4C42"/>
    <w:multiLevelType w:val="hybridMultilevel"/>
    <w:tmpl w:val="6626563E"/>
    <w:lvl w:ilvl="0" w:tplc="7B70F1F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04163C"/>
    <w:multiLevelType w:val="hybridMultilevel"/>
    <w:tmpl w:val="664E5686"/>
    <w:lvl w:ilvl="0" w:tplc="E488F61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051420"/>
    <w:multiLevelType w:val="hybridMultilevel"/>
    <w:tmpl w:val="7E1A4666"/>
    <w:lvl w:ilvl="0" w:tplc="E488F61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5"/>
  </w:num>
  <w:num w:numId="5">
    <w:abstractNumId w:val="6"/>
  </w:num>
  <w:num w:numId="6">
    <w:abstractNumId w:val="21"/>
  </w:num>
  <w:num w:numId="7">
    <w:abstractNumId w:val="20"/>
  </w:num>
  <w:num w:numId="8">
    <w:abstractNumId w:val="5"/>
  </w:num>
  <w:num w:numId="9">
    <w:abstractNumId w:val="13"/>
  </w:num>
  <w:num w:numId="10">
    <w:abstractNumId w:val="10"/>
  </w:num>
  <w:num w:numId="11">
    <w:abstractNumId w:val="4"/>
  </w:num>
  <w:num w:numId="12">
    <w:abstractNumId w:val="14"/>
  </w:num>
  <w:num w:numId="13">
    <w:abstractNumId w:val="3"/>
  </w:num>
  <w:num w:numId="14">
    <w:abstractNumId w:val="11"/>
  </w:num>
  <w:num w:numId="15">
    <w:abstractNumId w:val="23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22"/>
  </w:num>
  <w:num w:numId="22">
    <w:abstractNumId w:val="16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E8"/>
    <w:rsid w:val="00006F5F"/>
    <w:rsid w:val="00024387"/>
    <w:rsid w:val="00195041"/>
    <w:rsid w:val="001F7B3B"/>
    <w:rsid w:val="002110A6"/>
    <w:rsid w:val="002C299F"/>
    <w:rsid w:val="00313465"/>
    <w:rsid w:val="003569D8"/>
    <w:rsid w:val="003E3B2C"/>
    <w:rsid w:val="00416734"/>
    <w:rsid w:val="004473C8"/>
    <w:rsid w:val="004A3E27"/>
    <w:rsid w:val="004B38E8"/>
    <w:rsid w:val="00542135"/>
    <w:rsid w:val="00636360"/>
    <w:rsid w:val="006D0602"/>
    <w:rsid w:val="00720ABE"/>
    <w:rsid w:val="00825707"/>
    <w:rsid w:val="00914A3F"/>
    <w:rsid w:val="00972DB7"/>
    <w:rsid w:val="009A0CBB"/>
    <w:rsid w:val="00A04210"/>
    <w:rsid w:val="00AE25C7"/>
    <w:rsid w:val="00CC42B8"/>
    <w:rsid w:val="00D80C66"/>
    <w:rsid w:val="00DC1343"/>
    <w:rsid w:val="00F83E84"/>
    <w:rsid w:val="00FA7F49"/>
    <w:rsid w:val="00FC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65DD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ockwell Extra Bold" w:hAnsi="Rockwell Extra Bold"/>
      <w:noProof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Rockwell Extra Bold" w:eastAsia="Times New Roman" w:hAnsi="Rockwell Extra Bold" w:cs="Times New Roman"/>
      <w:noProof/>
      <w:sz w:val="32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8"/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FooterChar">
    <w:name w:val="Footer Char"/>
    <w:uiPriority w:val="99"/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uiPriority w:val="99"/>
    <w:rPr>
      <w:rFonts w:ascii="Times New Roman" w:eastAsia="MS Mincho" w:hAnsi="Times New Roman" w:cs="Times New Roman"/>
      <w:sz w:val="24"/>
      <w:szCs w:val="24"/>
    </w:rPr>
  </w:style>
  <w:style w:type="paragraph" w:styleId="Header">
    <w:name w:val="header"/>
    <w:basedOn w:val="Normal"/>
    <w:uiPriority w:val="99"/>
    <w:unhideWhenUsed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4B38E8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4B38E8"/>
  </w:style>
  <w:style w:type="character" w:styleId="PlaceholderText">
    <w:name w:val="Placeholder Text"/>
    <w:basedOn w:val="DefaultParagraphFont"/>
    <w:uiPriority w:val="99"/>
    <w:semiHidden/>
    <w:rsid w:val="00F83E84"/>
    <w:rPr>
      <w:color w:val="808080"/>
    </w:rPr>
  </w:style>
  <w:style w:type="paragraph" w:styleId="ListParagraph">
    <w:name w:val="List Paragraph"/>
    <w:basedOn w:val="Normal"/>
    <w:uiPriority w:val="34"/>
    <w:qFormat/>
    <w:rsid w:val="00972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ockwell Extra Bold" w:hAnsi="Rockwell Extra Bold"/>
      <w:noProof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Rockwell Extra Bold" w:eastAsia="Times New Roman" w:hAnsi="Rockwell Extra Bold" w:cs="Times New Roman"/>
      <w:noProof/>
      <w:sz w:val="32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8"/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FooterChar">
    <w:name w:val="Footer Char"/>
    <w:uiPriority w:val="99"/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uiPriority w:val="99"/>
    <w:rPr>
      <w:rFonts w:ascii="Times New Roman" w:eastAsia="MS Mincho" w:hAnsi="Times New Roman" w:cs="Times New Roman"/>
      <w:sz w:val="24"/>
      <w:szCs w:val="24"/>
    </w:rPr>
  </w:style>
  <w:style w:type="paragraph" w:styleId="Header">
    <w:name w:val="header"/>
    <w:basedOn w:val="Normal"/>
    <w:uiPriority w:val="99"/>
    <w:unhideWhenUsed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4B38E8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4B38E8"/>
  </w:style>
  <w:style w:type="character" w:styleId="PlaceholderText">
    <w:name w:val="Placeholder Text"/>
    <w:basedOn w:val="DefaultParagraphFont"/>
    <w:uiPriority w:val="99"/>
    <w:semiHidden/>
    <w:rsid w:val="00F83E84"/>
    <w:rPr>
      <w:color w:val="808080"/>
    </w:rPr>
  </w:style>
  <w:style w:type="paragraph" w:styleId="ListParagraph">
    <w:name w:val="List Paragraph"/>
    <w:basedOn w:val="Normal"/>
    <w:uiPriority w:val="34"/>
    <w:qFormat/>
    <w:rsid w:val="00972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C3C95-5723-E64E-A807-A9FA0ABA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</Words>
  <Characters>69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Nelson</dc:creator>
  <cp:lastModifiedBy>Tim Craine User</cp:lastModifiedBy>
  <cp:revision>5</cp:revision>
  <cp:lastPrinted>2012-11-12T14:58:00Z</cp:lastPrinted>
  <dcterms:created xsi:type="dcterms:W3CDTF">2012-11-12T15:03:00Z</dcterms:created>
  <dcterms:modified xsi:type="dcterms:W3CDTF">2012-11-13T00:38:00Z</dcterms:modified>
</cp:coreProperties>
</file>